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3C" w:rsidRDefault="003F78C0" w:rsidP="00A76F3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SAJ GRUBU OLUŞTURMA İŞLEMLERİ</w:t>
      </w:r>
    </w:p>
    <w:p w:rsidR="00C37791" w:rsidRDefault="00C37791" w:rsidP="003F78C0">
      <w:pPr>
        <w:rPr>
          <w:b/>
          <w:color w:val="FF0000"/>
          <w:sz w:val="28"/>
          <w:szCs w:val="28"/>
        </w:rPr>
      </w:pPr>
    </w:p>
    <w:p w:rsidR="003F78C0" w:rsidRPr="003F78C0" w:rsidRDefault="003F78C0" w:rsidP="003F78C0">
      <w:pPr>
        <w:rPr>
          <w:rFonts w:ascii="Trebuchet MS" w:hAnsi="Trebuchet MS"/>
          <w:sz w:val="24"/>
          <w:szCs w:val="24"/>
        </w:rPr>
      </w:pPr>
      <w:r w:rsidRPr="003F78C0">
        <w:rPr>
          <w:rFonts w:ascii="Trebuchet MS" w:hAnsi="Trebuchet MS"/>
          <w:sz w:val="24"/>
          <w:szCs w:val="24"/>
        </w:rPr>
        <w:t xml:space="preserve">K12net içerisinde mesaj gönderim işlemi yaparken </w:t>
      </w:r>
      <w:r w:rsidR="00154226">
        <w:rPr>
          <w:rFonts w:ascii="Trebuchet MS" w:hAnsi="Trebuchet MS"/>
          <w:sz w:val="24"/>
          <w:szCs w:val="24"/>
        </w:rPr>
        <w:t>belli başlı kişilere</w:t>
      </w:r>
      <w:r w:rsidRPr="003F78C0">
        <w:rPr>
          <w:rFonts w:ascii="Trebuchet MS" w:hAnsi="Trebuchet MS"/>
          <w:sz w:val="24"/>
          <w:szCs w:val="24"/>
        </w:rPr>
        <w:t xml:space="preserve"> mesaj gönderimi yapıyorsanız almış olduğumuz güncelleme sonrasında </w:t>
      </w:r>
    </w:p>
    <w:p w:rsidR="003F78C0" w:rsidRDefault="00277D20" w:rsidP="003F78C0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b</w:t>
      </w:r>
      <w:r w:rsidR="003F78C0" w:rsidRPr="003F78C0">
        <w:rPr>
          <w:rFonts w:ascii="Trebuchet MS" w:hAnsi="Trebuchet MS"/>
          <w:sz w:val="24"/>
          <w:szCs w:val="24"/>
        </w:rPr>
        <w:t>ir</w:t>
      </w:r>
      <w:proofErr w:type="gramEnd"/>
      <w:r w:rsidR="003F78C0" w:rsidRPr="003F78C0">
        <w:rPr>
          <w:rFonts w:ascii="Trebuchet MS" w:hAnsi="Trebuchet MS"/>
          <w:sz w:val="24"/>
          <w:szCs w:val="24"/>
        </w:rPr>
        <w:t xml:space="preserve"> kez mesaj gönderim grubunu oluşturup sadece oluşturduğu</w:t>
      </w:r>
      <w:r>
        <w:rPr>
          <w:rFonts w:ascii="Trebuchet MS" w:hAnsi="Trebuchet MS"/>
          <w:sz w:val="24"/>
          <w:szCs w:val="24"/>
        </w:rPr>
        <w:t>nuz grubu seçerek grupta yer alan kişilere mesajlarınızın iletmesini kolaylıkla sağlayabilirsiniz.</w:t>
      </w:r>
    </w:p>
    <w:p w:rsidR="003F78C0" w:rsidRDefault="003F78C0" w:rsidP="003F78C0">
      <w:pPr>
        <w:rPr>
          <w:rFonts w:ascii="Trebuchet MS" w:hAnsi="Trebuchet MS"/>
          <w:sz w:val="24"/>
          <w:szCs w:val="24"/>
        </w:rPr>
      </w:pPr>
    </w:p>
    <w:p w:rsidR="007D0D97" w:rsidRDefault="003E3752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esaj Grubu oluşturma işlem adımları için </w:t>
      </w:r>
      <w:r w:rsidRPr="003E3752">
        <w:rPr>
          <w:rFonts w:ascii="Trebuchet MS" w:hAnsi="Trebuchet MS"/>
          <w:b/>
          <w:sz w:val="24"/>
          <w:szCs w:val="24"/>
        </w:rPr>
        <w:t>İletişim Modülü</w:t>
      </w:r>
      <w:r>
        <w:rPr>
          <w:rFonts w:ascii="Trebuchet MS" w:hAnsi="Trebuchet MS"/>
          <w:sz w:val="24"/>
          <w:szCs w:val="24"/>
        </w:rPr>
        <w:t xml:space="preserve"> içerisinden </w:t>
      </w:r>
      <w:r w:rsidRPr="003E3752">
        <w:rPr>
          <w:rFonts w:ascii="Trebuchet MS" w:hAnsi="Trebuchet MS"/>
          <w:b/>
          <w:sz w:val="24"/>
          <w:szCs w:val="24"/>
        </w:rPr>
        <w:t>Mesaj Gönder</w:t>
      </w:r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3E3752" w:rsidRDefault="003E3752" w:rsidP="003F78C0">
      <w:pPr>
        <w:rPr>
          <w:rFonts w:ascii="Trebuchet MS" w:hAnsi="Trebuchet MS"/>
          <w:sz w:val="24"/>
          <w:szCs w:val="24"/>
        </w:rPr>
      </w:pPr>
    </w:p>
    <w:p w:rsidR="003E3752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2085597" wp14:editId="0B5ABA5C">
            <wp:extent cx="5760720" cy="2354264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C0" w:rsidRDefault="003F78C0" w:rsidP="003F78C0">
      <w:pPr>
        <w:rPr>
          <w:rFonts w:ascii="Trebuchet MS" w:hAnsi="Trebuchet MS"/>
          <w:sz w:val="24"/>
          <w:szCs w:val="24"/>
        </w:rPr>
      </w:pPr>
    </w:p>
    <w:p w:rsidR="000F1EAD" w:rsidRDefault="004539FD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+</w:t>
      </w:r>
      <w:r w:rsidR="00F31DAF">
        <w:rPr>
          <w:rFonts w:ascii="Trebuchet MS" w:hAnsi="Trebuchet MS"/>
          <w:sz w:val="24"/>
          <w:szCs w:val="24"/>
        </w:rPr>
        <w:t xml:space="preserve"> Yeni Mesaj Gönder</w:t>
      </w:r>
      <w:r>
        <w:rPr>
          <w:rFonts w:ascii="Trebuchet MS" w:hAnsi="Trebuchet MS"/>
          <w:sz w:val="24"/>
          <w:szCs w:val="24"/>
        </w:rPr>
        <w:t xml:space="preserve"> butonuna tıklayıp </w:t>
      </w:r>
      <w:r w:rsidR="00F31DAF">
        <w:rPr>
          <w:rFonts w:ascii="Trebuchet MS" w:hAnsi="Trebuchet MS"/>
          <w:sz w:val="24"/>
          <w:szCs w:val="24"/>
        </w:rPr>
        <w:t xml:space="preserve">açılan ekranda </w:t>
      </w:r>
      <w:r w:rsidR="00F31DAF" w:rsidRPr="00F31DAF">
        <w:rPr>
          <w:rFonts w:ascii="Trebuchet MS" w:hAnsi="Trebuchet MS"/>
          <w:b/>
          <w:sz w:val="24"/>
          <w:szCs w:val="24"/>
        </w:rPr>
        <w:t>+ Alıcı</w:t>
      </w:r>
      <w:r w:rsidR="00F31DAF">
        <w:rPr>
          <w:rFonts w:ascii="Trebuchet MS" w:hAnsi="Trebuchet MS"/>
          <w:sz w:val="24"/>
          <w:szCs w:val="24"/>
        </w:rPr>
        <w:t xml:space="preserve"> butonuna tıklayınız, açılan seçeneklerden </w:t>
      </w:r>
      <w:r w:rsidR="00F31DAF" w:rsidRPr="00F31DAF">
        <w:rPr>
          <w:rFonts w:ascii="Trebuchet MS" w:hAnsi="Trebuchet MS"/>
          <w:b/>
          <w:sz w:val="24"/>
          <w:szCs w:val="24"/>
        </w:rPr>
        <w:t xml:space="preserve">Yeni Grup </w:t>
      </w:r>
      <w:proofErr w:type="spellStart"/>
      <w:r w:rsidR="00F31DAF" w:rsidRPr="00F31DAF">
        <w:rPr>
          <w:rFonts w:ascii="Trebuchet MS" w:hAnsi="Trebuchet MS"/>
          <w:b/>
          <w:sz w:val="24"/>
          <w:szCs w:val="24"/>
        </w:rPr>
        <w:t>Ekleyi</w:t>
      </w:r>
      <w:proofErr w:type="spellEnd"/>
      <w:r w:rsidR="00F31DAF">
        <w:rPr>
          <w:rFonts w:ascii="Trebuchet MS" w:hAnsi="Trebuchet MS"/>
          <w:sz w:val="24"/>
          <w:szCs w:val="24"/>
        </w:rPr>
        <w:t xml:space="preserve"> seçiniz.</w:t>
      </w:r>
    </w:p>
    <w:p w:rsidR="004539FD" w:rsidRDefault="004539FD" w:rsidP="003F78C0">
      <w:pPr>
        <w:rPr>
          <w:rFonts w:ascii="Trebuchet MS" w:hAnsi="Trebuchet MS"/>
          <w:sz w:val="24"/>
          <w:szCs w:val="24"/>
        </w:rPr>
      </w:pPr>
    </w:p>
    <w:p w:rsidR="004539FD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ACE029E" wp14:editId="47EFB792">
            <wp:extent cx="5760720" cy="76923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F" w:rsidRDefault="00F31DAF" w:rsidP="003F78C0">
      <w:pPr>
        <w:rPr>
          <w:rFonts w:ascii="Trebuchet MS" w:hAnsi="Trebuchet MS"/>
          <w:sz w:val="24"/>
          <w:szCs w:val="24"/>
        </w:rPr>
      </w:pPr>
    </w:p>
    <w:p w:rsidR="002D0C81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2A43B59" wp14:editId="4AE552F0">
            <wp:extent cx="3715378" cy="2743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3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40" w:rsidRDefault="006A2619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Alıcı alanındaki açılır butona tıklayıp </w:t>
      </w:r>
      <w:proofErr w:type="gramStart"/>
      <w:r>
        <w:rPr>
          <w:rFonts w:ascii="Trebuchet MS" w:hAnsi="Trebuchet MS"/>
          <w:b/>
          <w:sz w:val="24"/>
          <w:szCs w:val="24"/>
        </w:rPr>
        <w:t>k</w:t>
      </w:r>
      <w:r w:rsidRPr="006A2619">
        <w:rPr>
          <w:rFonts w:ascii="Trebuchet MS" w:hAnsi="Trebuchet MS"/>
          <w:b/>
          <w:sz w:val="24"/>
          <w:szCs w:val="24"/>
        </w:rPr>
        <w:t xml:space="preserve">işi </w:t>
      </w:r>
      <w:r>
        <w:rPr>
          <w:rFonts w:ascii="Trebuchet MS" w:hAnsi="Trebuchet MS"/>
          <w:b/>
          <w:sz w:val="24"/>
          <w:szCs w:val="24"/>
        </w:rPr>
        <w:t>,ş</w:t>
      </w:r>
      <w:r w:rsidRPr="006A2619">
        <w:rPr>
          <w:rFonts w:ascii="Trebuchet MS" w:hAnsi="Trebuchet MS"/>
          <w:b/>
          <w:sz w:val="24"/>
          <w:szCs w:val="24"/>
        </w:rPr>
        <w:t>ube</w:t>
      </w:r>
      <w:proofErr w:type="gramEnd"/>
      <w:r>
        <w:rPr>
          <w:rFonts w:ascii="Trebuchet MS" w:hAnsi="Trebuchet MS"/>
          <w:b/>
          <w:sz w:val="24"/>
          <w:szCs w:val="24"/>
        </w:rPr>
        <w:t>, s</w:t>
      </w:r>
      <w:r w:rsidRPr="006A2619">
        <w:rPr>
          <w:rFonts w:ascii="Trebuchet MS" w:hAnsi="Trebuchet MS"/>
          <w:b/>
          <w:sz w:val="24"/>
          <w:szCs w:val="24"/>
        </w:rPr>
        <w:t xml:space="preserve">ınıf Seviyesi, </w:t>
      </w:r>
      <w:r>
        <w:rPr>
          <w:rFonts w:ascii="Trebuchet MS" w:hAnsi="Trebuchet MS"/>
          <w:b/>
          <w:sz w:val="24"/>
          <w:szCs w:val="24"/>
        </w:rPr>
        <w:t>okul/kurum, birim</w:t>
      </w:r>
      <w:r w:rsidRPr="006A2619">
        <w:rPr>
          <w:rFonts w:ascii="Trebuchet MS" w:hAnsi="Trebuchet MS"/>
          <w:b/>
          <w:sz w:val="24"/>
          <w:szCs w:val="24"/>
        </w:rPr>
        <w:t xml:space="preserve">, meslek ya da öğrenci yakını </w:t>
      </w:r>
      <w:r>
        <w:rPr>
          <w:rFonts w:ascii="Trebuchet MS" w:hAnsi="Trebuchet MS"/>
          <w:sz w:val="24"/>
          <w:szCs w:val="24"/>
        </w:rPr>
        <w:t>ekleyerek mesaj gruplarını oluşturabilirsiniz.</w:t>
      </w:r>
    </w:p>
    <w:p w:rsidR="00430D40" w:rsidRDefault="00430D40" w:rsidP="003F78C0">
      <w:pPr>
        <w:rPr>
          <w:rFonts w:ascii="Trebuchet MS" w:hAnsi="Trebuchet MS"/>
          <w:sz w:val="24"/>
          <w:szCs w:val="24"/>
        </w:rPr>
      </w:pPr>
    </w:p>
    <w:p w:rsidR="002D0C81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8A3CF0" wp14:editId="058AB222">
            <wp:extent cx="5760720" cy="231996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76" w:rsidRDefault="002F4276" w:rsidP="003F78C0">
      <w:pPr>
        <w:rPr>
          <w:rFonts w:ascii="Trebuchet MS" w:hAnsi="Trebuchet MS"/>
          <w:sz w:val="24"/>
          <w:szCs w:val="24"/>
        </w:rPr>
      </w:pPr>
    </w:p>
    <w:p w:rsidR="00FC6721" w:rsidRDefault="0059051D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k ol</w:t>
      </w:r>
      <w:r w:rsidR="00FC6721">
        <w:rPr>
          <w:rFonts w:ascii="Trebuchet MS" w:hAnsi="Trebuchet MS"/>
          <w:sz w:val="24"/>
          <w:szCs w:val="24"/>
        </w:rPr>
        <w:t>arak yapılan bir grup için aşağıdaki işlem adımlarını inceleyiniz.</w:t>
      </w:r>
    </w:p>
    <w:p w:rsidR="00DC05AA" w:rsidRDefault="00DC05AA" w:rsidP="003F78C0">
      <w:pPr>
        <w:rPr>
          <w:rFonts w:ascii="Trebuchet MS" w:hAnsi="Trebuchet MS"/>
          <w:sz w:val="24"/>
          <w:szCs w:val="24"/>
        </w:rPr>
      </w:pPr>
    </w:p>
    <w:p w:rsidR="002F4276" w:rsidRDefault="00DC05AA" w:rsidP="003F78C0">
      <w:pPr>
        <w:rPr>
          <w:rFonts w:ascii="Trebuchet MS" w:hAnsi="Trebuchet MS"/>
          <w:sz w:val="24"/>
          <w:szCs w:val="24"/>
        </w:rPr>
      </w:pPr>
      <w:proofErr w:type="gramStart"/>
      <w:r w:rsidRPr="009136B3">
        <w:rPr>
          <w:rFonts w:ascii="Trebuchet MS" w:hAnsi="Trebuchet MS"/>
          <w:b/>
          <w:sz w:val="24"/>
          <w:szCs w:val="24"/>
        </w:rPr>
        <w:t>Örnekte</w:t>
      </w:r>
      <w:r>
        <w:rPr>
          <w:rFonts w:ascii="Trebuchet MS" w:hAnsi="Trebuchet MS"/>
          <w:sz w:val="24"/>
          <w:szCs w:val="24"/>
        </w:rPr>
        <w:t xml:space="preserve"> ,b</w:t>
      </w:r>
      <w:r w:rsidR="0059051D">
        <w:rPr>
          <w:rFonts w:ascii="Trebuchet MS" w:hAnsi="Trebuchet MS"/>
          <w:sz w:val="24"/>
          <w:szCs w:val="24"/>
        </w:rPr>
        <w:t>elli</w:t>
      </w:r>
      <w:proofErr w:type="gramEnd"/>
      <w:r w:rsidR="0059051D">
        <w:rPr>
          <w:rFonts w:ascii="Trebuchet MS" w:hAnsi="Trebuchet MS"/>
          <w:sz w:val="24"/>
          <w:szCs w:val="24"/>
        </w:rPr>
        <w:t xml:space="preserve"> başlı bir kişi ekleyip okulumda var olan bütün</w:t>
      </w:r>
      <w:r>
        <w:rPr>
          <w:rFonts w:ascii="Trebuchet MS" w:hAnsi="Trebuchet MS"/>
          <w:sz w:val="24"/>
          <w:szCs w:val="24"/>
        </w:rPr>
        <w:t xml:space="preserve"> öğretmenleri</w:t>
      </w:r>
      <w:r w:rsidR="0059051D">
        <w:rPr>
          <w:rFonts w:ascii="Trebuchet MS" w:hAnsi="Trebuchet MS"/>
          <w:sz w:val="24"/>
          <w:szCs w:val="24"/>
        </w:rPr>
        <w:t xml:space="preserve"> ekleyip ardından okul kurucuları da ekleyerek bir grup </w:t>
      </w:r>
      <w:r>
        <w:rPr>
          <w:rFonts w:ascii="Trebuchet MS" w:hAnsi="Trebuchet MS"/>
          <w:sz w:val="24"/>
          <w:szCs w:val="24"/>
        </w:rPr>
        <w:t>oluşturma işlem adımlarına bir grup oluşturacağız</w:t>
      </w:r>
      <w:r w:rsidR="0059051D">
        <w:rPr>
          <w:rFonts w:ascii="Trebuchet MS" w:hAnsi="Trebuchet MS"/>
          <w:sz w:val="24"/>
          <w:szCs w:val="24"/>
        </w:rPr>
        <w:t>.</w:t>
      </w:r>
    </w:p>
    <w:p w:rsidR="00261A1C" w:rsidRDefault="00261A1C" w:rsidP="003F78C0">
      <w:pPr>
        <w:rPr>
          <w:rFonts w:ascii="Trebuchet MS" w:hAnsi="Trebuchet MS"/>
          <w:sz w:val="24"/>
          <w:szCs w:val="24"/>
        </w:rPr>
      </w:pPr>
    </w:p>
    <w:p w:rsidR="00261A1C" w:rsidRDefault="00E51BAF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lıcı bölümünden kişi eklemek için </w:t>
      </w:r>
      <w:r w:rsidRPr="005543DD">
        <w:rPr>
          <w:rFonts w:ascii="Trebuchet MS" w:hAnsi="Trebuchet MS"/>
          <w:b/>
          <w:sz w:val="24"/>
          <w:szCs w:val="24"/>
        </w:rPr>
        <w:t>kişi ekle</w:t>
      </w:r>
      <w:r>
        <w:rPr>
          <w:rFonts w:ascii="Trebuchet MS" w:hAnsi="Trebuchet MS"/>
          <w:sz w:val="24"/>
          <w:szCs w:val="24"/>
        </w:rPr>
        <w:t xml:space="preserve"> </w:t>
      </w:r>
      <w:r w:rsidR="005543DD">
        <w:rPr>
          <w:rFonts w:ascii="Trebuchet MS" w:hAnsi="Trebuchet MS"/>
          <w:sz w:val="24"/>
          <w:szCs w:val="24"/>
        </w:rPr>
        <w:t xml:space="preserve">yazısına </w:t>
      </w:r>
      <w:r>
        <w:rPr>
          <w:rFonts w:ascii="Trebuchet MS" w:hAnsi="Trebuchet MS"/>
          <w:sz w:val="24"/>
          <w:szCs w:val="24"/>
        </w:rPr>
        <w:t>tıklayınız.</w:t>
      </w:r>
    </w:p>
    <w:p w:rsidR="00E51BAF" w:rsidRDefault="005543DD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lli başlı kişileri </w:t>
      </w:r>
      <w:proofErr w:type="gramStart"/>
      <w:r>
        <w:rPr>
          <w:rFonts w:ascii="Trebuchet MS" w:hAnsi="Trebuchet MS"/>
          <w:sz w:val="24"/>
          <w:szCs w:val="24"/>
        </w:rPr>
        <w:t>adına ,</w:t>
      </w:r>
      <w:r w:rsidR="00E51BAF">
        <w:rPr>
          <w:rFonts w:ascii="Trebuchet MS" w:hAnsi="Trebuchet MS"/>
          <w:sz w:val="24"/>
          <w:szCs w:val="24"/>
        </w:rPr>
        <w:t>soyadına</w:t>
      </w:r>
      <w:proofErr w:type="gramEnd"/>
      <w:r w:rsidR="00E51BAF">
        <w:rPr>
          <w:rFonts w:ascii="Trebuchet MS" w:hAnsi="Trebuchet MS"/>
          <w:sz w:val="24"/>
          <w:szCs w:val="24"/>
        </w:rPr>
        <w:t xml:space="preserve"> göre aratarak ekleyebilirsiniz.</w:t>
      </w:r>
    </w:p>
    <w:p w:rsidR="00E51BAF" w:rsidRDefault="00E51BAF" w:rsidP="003F78C0">
      <w:pPr>
        <w:rPr>
          <w:rFonts w:ascii="Trebuchet MS" w:hAnsi="Trebuchet MS"/>
          <w:sz w:val="24"/>
          <w:szCs w:val="24"/>
        </w:rPr>
      </w:pPr>
    </w:p>
    <w:p w:rsidR="00E51BAF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868367D" wp14:editId="60FF278F">
            <wp:extent cx="2114550" cy="1228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rumunuzda var olan öğretmenlerinizin hepsini oluşturacağınız mesaj grubuna eklemek için alıcı alanındaki bölümden Birim Ekleye tıklayıp Eğitim Öğretim iş birimini seçiniz.</w:t>
      </w:r>
    </w:p>
    <w:p w:rsidR="005543DD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32288165" wp14:editId="2190612B">
            <wp:extent cx="2105025" cy="21240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3DD">
        <w:rPr>
          <w:rFonts w:ascii="Trebuchet MS" w:hAnsi="Trebuchet MS"/>
          <w:sz w:val="24"/>
          <w:szCs w:val="24"/>
        </w:rPr>
        <w:t xml:space="preserve"> </w:t>
      </w: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5543DD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39F82E54" wp14:editId="0185C6C2">
            <wp:extent cx="5760720" cy="16824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ğer bir örneğimizdeki kurucuları eklemek için </w:t>
      </w:r>
      <w:r w:rsidRPr="005543DD">
        <w:rPr>
          <w:rFonts w:ascii="Trebuchet MS" w:hAnsi="Trebuchet MS"/>
          <w:b/>
          <w:sz w:val="24"/>
          <w:szCs w:val="24"/>
        </w:rPr>
        <w:t xml:space="preserve">Alıcı </w:t>
      </w:r>
      <w:r>
        <w:rPr>
          <w:rFonts w:ascii="Trebuchet MS" w:hAnsi="Trebuchet MS"/>
          <w:sz w:val="24"/>
          <w:szCs w:val="24"/>
        </w:rPr>
        <w:t xml:space="preserve">bölümünden </w:t>
      </w:r>
      <w:r w:rsidRPr="005543DD">
        <w:rPr>
          <w:rFonts w:ascii="Trebuchet MS" w:hAnsi="Trebuchet MS"/>
          <w:b/>
          <w:sz w:val="24"/>
          <w:szCs w:val="24"/>
        </w:rPr>
        <w:t>Meslek ekle</w:t>
      </w:r>
      <w:r>
        <w:rPr>
          <w:rFonts w:ascii="Trebuchet MS" w:hAnsi="Trebuchet MS"/>
          <w:sz w:val="24"/>
          <w:szCs w:val="24"/>
        </w:rPr>
        <w:t xml:space="preserve"> yazısına tıklayıp okul </w:t>
      </w:r>
      <w:r w:rsidRPr="00A178D2">
        <w:rPr>
          <w:rFonts w:ascii="Trebuchet MS" w:hAnsi="Trebuchet MS"/>
          <w:b/>
          <w:sz w:val="24"/>
          <w:szCs w:val="24"/>
        </w:rPr>
        <w:t>kurucularının</w:t>
      </w:r>
      <w:r>
        <w:rPr>
          <w:rFonts w:ascii="Trebuchet MS" w:hAnsi="Trebuchet MS"/>
          <w:sz w:val="24"/>
          <w:szCs w:val="24"/>
        </w:rPr>
        <w:t xml:space="preserve"> mesaj grubuna eklenmesini sağlayabilirsiniz.</w:t>
      </w: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5543DD" w:rsidRDefault="00F31DAF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30B5EC7E" wp14:editId="4E3E7165">
            <wp:extent cx="2076450" cy="3162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5543DD" w:rsidRDefault="006D5D98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7C658EB7" wp14:editId="7483AD26">
            <wp:extent cx="5760720" cy="1693429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81" w:rsidRDefault="00434D81" w:rsidP="003F78C0">
      <w:pPr>
        <w:rPr>
          <w:rFonts w:ascii="Trebuchet MS" w:hAnsi="Trebuchet MS"/>
          <w:sz w:val="24"/>
          <w:szCs w:val="24"/>
        </w:rPr>
      </w:pPr>
    </w:p>
    <w:p w:rsidR="00434D81" w:rsidRDefault="00434D81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n aşama olarak </w:t>
      </w:r>
      <w:r w:rsidR="004B753E">
        <w:rPr>
          <w:rFonts w:ascii="Trebuchet MS" w:hAnsi="Trebuchet MS"/>
          <w:sz w:val="24"/>
          <w:szCs w:val="24"/>
        </w:rPr>
        <w:t>oluşturduğunuz grubunuza İsim alanında anlaşılır bir grup adı belirtip Tamam butonuna tıklayınız.</w:t>
      </w:r>
      <w:r w:rsidR="00004919">
        <w:rPr>
          <w:rFonts w:ascii="Trebuchet MS" w:hAnsi="Trebuchet MS"/>
          <w:sz w:val="24"/>
          <w:szCs w:val="24"/>
        </w:rPr>
        <w:t xml:space="preserve"> Böylece mesaj grubunuzu kayıt etmiş olacaksınız.</w:t>
      </w:r>
    </w:p>
    <w:p w:rsidR="004B753E" w:rsidRDefault="004B753E" w:rsidP="003F78C0">
      <w:pPr>
        <w:rPr>
          <w:rFonts w:ascii="Trebuchet MS" w:hAnsi="Trebuchet MS"/>
          <w:sz w:val="24"/>
          <w:szCs w:val="24"/>
        </w:rPr>
      </w:pPr>
    </w:p>
    <w:p w:rsidR="004B753E" w:rsidRDefault="006D5D98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01941" wp14:editId="7AD9388A">
            <wp:extent cx="5760720" cy="1674443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3E" w:rsidRDefault="004B753E" w:rsidP="003F78C0">
      <w:pPr>
        <w:rPr>
          <w:rFonts w:ascii="Trebuchet MS" w:hAnsi="Trebuchet MS"/>
          <w:sz w:val="24"/>
          <w:szCs w:val="24"/>
        </w:rPr>
      </w:pPr>
    </w:p>
    <w:p w:rsidR="00434D81" w:rsidRDefault="00434D81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saj grubunuza yukarıda yer alan işlem adımlarına benzer gruplarını</w:t>
      </w:r>
      <w:r w:rsidR="00004919">
        <w:rPr>
          <w:rFonts w:ascii="Trebuchet MS" w:hAnsi="Trebuchet MS"/>
          <w:sz w:val="24"/>
          <w:szCs w:val="24"/>
        </w:rPr>
        <w:t>zı</w:t>
      </w:r>
      <w:r>
        <w:rPr>
          <w:rFonts w:ascii="Trebuchet MS" w:hAnsi="Trebuchet MS"/>
          <w:sz w:val="24"/>
          <w:szCs w:val="24"/>
        </w:rPr>
        <w:t xml:space="preserve"> oluşturabilirsiniz.</w:t>
      </w:r>
    </w:p>
    <w:p w:rsidR="00004919" w:rsidRDefault="000A5274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esaj gönderim işlemlerinizde ise oluşturduğunuz gruba yönelik mesaj gönderim işlemi için </w:t>
      </w:r>
      <w:r w:rsidR="006D5D98">
        <w:rPr>
          <w:rFonts w:ascii="Trebuchet MS" w:hAnsi="Trebuchet MS"/>
          <w:b/>
          <w:sz w:val="24"/>
          <w:szCs w:val="24"/>
        </w:rPr>
        <w:t>Alıcı</w:t>
      </w:r>
      <w:r>
        <w:rPr>
          <w:rFonts w:ascii="Trebuchet MS" w:hAnsi="Trebuchet MS"/>
          <w:sz w:val="24"/>
          <w:szCs w:val="24"/>
        </w:rPr>
        <w:t xml:space="preserve"> açılır butonundan oluşturduğunuz </w:t>
      </w:r>
      <w:r w:rsidRPr="000A5274">
        <w:rPr>
          <w:rFonts w:ascii="Trebuchet MS" w:hAnsi="Trebuchet MS"/>
          <w:b/>
          <w:sz w:val="24"/>
          <w:szCs w:val="24"/>
        </w:rPr>
        <w:t xml:space="preserve">Mesaj </w:t>
      </w:r>
      <w:r>
        <w:rPr>
          <w:rFonts w:ascii="Trebuchet MS" w:hAnsi="Trebuchet MS"/>
          <w:sz w:val="24"/>
          <w:szCs w:val="24"/>
        </w:rPr>
        <w:t xml:space="preserve">grubunu seçip ardından sadece bu gruplara yönelik </w:t>
      </w:r>
      <w:r w:rsidR="00017903">
        <w:rPr>
          <w:rFonts w:ascii="Trebuchet MS" w:hAnsi="Trebuchet MS"/>
          <w:sz w:val="24"/>
          <w:szCs w:val="24"/>
        </w:rPr>
        <w:t>mesajlarınızın ulaşmasını sağlayabilirsiniz.</w:t>
      </w:r>
    </w:p>
    <w:p w:rsidR="000D02E4" w:rsidRDefault="000D02E4" w:rsidP="003F78C0">
      <w:pPr>
        <w:rPr>
          <w:rFonts w:ascii="Trebuchet MS" w:hAnsi="Trebuchet MS"/>
          <w:sz w:val="24"/>
          <w:szCs w:val="24"/>
        </w:rPr>
      </w:pPr>
    </w:p>
    <w:p w:rsidR="00017903" w:rsidRDefault="006D5D98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AE23A88" wp14:editId="5B145ECA">
            <wp:extent cx="2019300" cy="40671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E4" w:rsidRDefault="000D02E4" w:rsidP="003F78C0">
      <w:pPr>
        <w:rPr>
          <w:rFonts w:ascii="Trebuchet MS" w:hAnsi="Trebuchet MS"/>
          <w:sz w:val="24"/>
          <w:szCs w:val="24"/>
        </w:rPr>
      </w:pPr>
    </w:p>
    <w:p w:rsidR="000D02E4" w:rsidRDefault="000D02E4" w:rsidP="003F78C0">
      <w:pPr>
        <w:rPr>
          <w:rFonts w:ascii="Trebuchet MS" w:hAnsi="Trebuchet MS"/>
          <w:sz w:val="24"/>
          <w:szCs w:val="24"/>
        </w:rPr>
      </w:pPr>
    </w:p>
    <w:p w:rsidR="005543DD" w:rsidRDefault="006D5D98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B7C8D" wp14:editId="53B48986">
            <wp:extent cx="4772025" cy="145732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98" w:rsidRDefault="006D5D98" w:rsidP="003F78C0">
      <w:pPr>
        <w:rPr>
          <w:rFonts w:ascii="Trebuchet MS" w:hAnsi="Trebuchet MS"/>
          <w:sz w:val="24"/>
          <w:szCs w:val="24"/>
        </w:rPr>
      </w:pPr>
    </w:p>
    <w:p w:rsidR="006D5D98" w:rsidRDefault="006D5D98" w:rsidP="003F78C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ğer sonradan mesaj gruplarında düzenleme yapmanız gerektiğinde grup isminin sol tarafında bulunan düzenleme butonuna tıklayarak işlemlerinizi gerçekleştirebilirsiniz.</w:t>
      </w:r>
    </w:p>
    <w:p w:rsidR="006D5D98" w:rsidRDefault="006D5D98" w:rsidP="003F78C0">
      <w:pPr>
        <w:rPr>
          <w:rFonts w:ascii="Trebuchet MS" w:hAnsi="Trebuchet MS"/>
          <w:sz w:val="24"/>
          <w:szCs w:val="24"/>
        </w:rPr>
      </w:pPr>
    </w:p>
    <w:p w:rsidR="006D5D98" w:rsidRDefault="006D5D98" w:rsidP="003F78C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65B969F" wp14:editId="22AE0FE1">
            <wp:extent cx="2228850" cy="41719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3DD" w:rsidRDefault="005543DD" w:rsidP="003F78C0">
      <w:pPr>
        <w:rPr>
          <w:rFonts w:ascii="Trebuchet MS" w:hAnsi="Trebuchet MS"/>
          <w:sz w:val="24"/>
          <w:szCs w:val="24"/>
        </w:rPr>
      </w:pPr>
    </w:p>
    <w:p w:rsidR="00E51BAF" w:rsidRDefault="00E51BAF" w:rsidP="003F78C0">
      <w:pPr>
        <w:rPr>
          <w:rFonts w:ascii="Trebuchet MS" w:hAnsi="Trebuchet MS"/>
          <w:sz w:val="24"/>
          <w:szCs w:val="24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0D02E4" w:rsidRDefault="000D02E4" w:rsidP="005B7CB9">
      <w:pPr>
        <w:rPr>
          <w:rFonts w:ascii="Trebuchet MS" w:hAnsi="Trebuchet MS"/>
        </w:rPr>
      </w:pPr>
    </w:p>
    <w:p w:rsidR="000D02E4" w:rsidRDefault="000D02E4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F262C0" w:rsidRDefault="00F262C0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71FC" wp14:editId="316FB50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AF" w:rsidRDefault="00F31DA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31DAF" w:rsidRDefault="00F31DAF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2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3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31DAF" w:rsidRDefault="00F31DAF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31DAF" w:rsidRDefault="00F31DAF" w:rsidP="00C35398">
                            <w:pPr>
                              <w:pStyle w:val="Altbilgi"/>
                            </w:pPr>
                            <w:hyperlink r:id="rId24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5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F31DAF" w:rsidRDefault="00F31DAF" w:rsidP="00C35398">
                            <w:pPr>
                              <w:pStyle w:val="Altbilgi"/>
                            </w:pPr>
                          </w:p>
                          <w:p w:rsidR="00F31DAF" w:rsidRDefault="00F31DAF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31DAF" w:rsidRPr="00C35398" w:rsidRDefault="00F31DAF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31DAF" w:rsidRDefault="00F31DAF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C7CD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C7CD7" w:rsidP="00C35398">
                      <w:pPr>
                        <w:pStyle w:val="Altbilgi"/>
                      </w:pPr>
                      <w:hyperlink r:id="rId5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C7CD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AF" w:rsidRDefault="00F31DAF" w:rsidP="005B7CB9">
      <w:r>
        <w:separator/>
      </w:r>
    </w:p>
  </w:endnote>
  <w:endnote w:type="continuationSeparator" w:id="0">
    <w:p w:rsidR="00F31DAF" w:rsidRDefault="00F31DAF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AF" w:rsidRPr="00A3084A" w:rsidRDefault="00F31DAF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AF" w:rsidRDefault="00F31DAF" w:rsidP="005B7CB9">
      <w:r>
        <w:separator/>
      </w:r>
    </w:p>
  </w:footnote>
  <w:footnote w:type="continuationSeparator" w:id="0">
    <w:p w:rsidR="00F31DAF" w:rsidRDefault="00F31DAF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31DAF" w:rsidRPr="00240D47" w:rsidRDefault="00F31DA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F31DAF" w:rsidRDefault="00F31D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47D"/>
    <w:rsid w:val="00004919"/>
    <w:rsid w:val="00010818"/>
    <w:rsid w:val="00017903"/>
    <w:rsid w:val="00040088"/>
    <w:rsid w:val="000A5274"/>
    <w:rsid w:val="000D02E4"/>
    <w:rsid w:val="000F1EAD"/>
    <w:rsid w:val="001401D8"/>
    <w:rsid w:val="00154226"/>
    <w:rsid w:val="00193454"/>
    <w:rsid w:val="001D4CED"/>
    <w:rsid w:val="00200A50"/>
    <w:rsid w:val="00204B37"/>
    <w:rsid w:val="00240D47"/>
    <w:rsid w:val="00247D33"/>
    <w:rsid w:val="00261387"/>
    <w:rsid w:val="00261A1C"/>
    <w:rsid w:val="00277D20"/>
    <w:rsid w:val="002D0C81"/>
    <w:rsid w:val="002D1E67"/>
    <w:rsid w:val="002D3695"/>
    <w:rsid w:val="002E1B46"/>
    <w:rsid w:val="002F4276"/>
    <w:rsid w:val="0031668A"/>
    <w:rsid w:val="003210C1"/>
    <w:rsid w:val="00325898"/>
    <w:rsid w:val="00352014"/>
    <w:rsid w:val="00352F6F"/>
    <w:rsid w:val="00375E1A"/>
    <w:rsid w:val="00394477"/>
    <w:rsid w:val="003A5660"/>
    <w:rsid w:val="003E3752"/>
    <w:rsid w:val="003E63B0"/>
    <w:rsid w:val="003E7B83"/>
    <w:rsid w:val="003F78C0"/>
    <w:rsid w:val="00401C9E"/>
    <w:rsid w:val="00406110"/>
    <w:rsid w:val="00412042"/>
    <w:rsid w:val="00430D40"/>
    <w:rsid w:val="00434858"/>
    <w:rsid w:val="00434D81"/>
    <w:rsid w:val="004539FD"/>
    <w:rsid w:val="00464A7B"/>
    <w:rsid w:val="00477BDC"/>
    <w:rsid w:val="00490D93"/>
    <w:rsid w:val="004A07A8"/>
    <w:rsid w:val="004A4BE7"/>
    <w:rsid w:val="004B753E"/>
    <w:rsid w:val="004B7F6E"/>
    <w:rsid w:val="005168DD"/>
    <w:rsid w:val="00522C0A"/>
    <w:rsid w:val="00525777"/>
    <w:rsid w:val="00530B4B"/>
    <w:rsid w:val="005543DD"/>
    <w:rsid w:val="0056110A"/>
    <w:rsid w:val="00580DDA"/>
    <w:rsid w:val="0059051D"/>
    <w:rsid w:val="005972C1"/>
    <w:rsid w:val="005B7CB9"/>
    <w:rsid w:val="005C7CD7"/>
    <w:rsid w:val="005F0008"/>
    <w:rsid w:val="005F5FFD"/>
    <w:rsid w:val="00621BFE"/>
    <w:rsid w:val="006371EF"/>
    <w:rsid w:val="006A2619"/>
    <w:rsid w:val="006C7B4D"/>
    <w:rsid w:val="006D5D98"/>
    <w:rsid w:val="00704DDE"/>
    <w:rsid w:val="00754578"/>
    <w:rsid w:val="00761858"/>
    <w:rsid w:val="00772A38"/>
    <w:rsid w:val="00777BDC"/>
    <w:rsid w:val="007D0D97"/>
    <w:rsid w:val="007D1868"/>
    <w:rsid w:val="007D343D"/>
    <w:rsid w:val="00814279"/>
    <w:rsid w:val="008A3A06"/>
    <w:rsid w:val="008F094F"/>
    <w:rsid w:val="008F29CD"/>
    <w:rsid w:val="008F5B4F"/>
    <w:rsid w:val="009136B3"/>
    <w:rsid w:val="0099084F"/>
    <w:rsid w:val="009B09B2"/>
    <w:rsid w:val="009C3A8C"/>
    <w:rsid w:val="009D76D7"/>
    <w:rsid w:val="009E7B88"/>
    <w:rsid w:val="009F3A63"/>
    <w:rsid w:val="009F50D5"/>
    <w:rsid w:val="009F68D8"/>
    <w:rsid w:val="00A178D2"/>
    <w:rsid w:val="00A3084A"/>
    <w:rsid w:val="00A35E43"/>
    <w:rsid w:val="00A458FE"/>
    <w:rsid w:val="00A604CC"/>
    <w:rsid w:val="00A76D81"/>
    <w:rsid w:val="00A76F3C"/>
    <w:rsid w:val="00A83EBD"/>
    <w:rsid w:val="00AE3F25"/>
    <w:rsid w:val="00AE7EFD"/>
    <w:rsid w:val="00AF4E15"/>
    <w:rsid w:val="00B22BAE"/>
    <w:rsid w:val="00B4645A"/>
    <w:rsid w:val="00B47459"/>
    <w:rsid w:val="00B85903"/>
    <w:rsid w:val="00B93544"/>
    <w:rsid w:val="00BC7C60"/>
    <w:rsid w:val="00BF7CA6"/>
    <w:rsid w:val="00C02A79"/>
    <w:rsid w:val="00C2004C"/>
    <w:rsid w:val="00C35398"/>
    <w:rsid w:val="00C37791"/>
    <w:rsid w:val="00C5754E"/>
    <w:rsid w:val="00C74D59"/>
    <w:rsid w:val="00CC45FE"/>
    <w:rsid w:val="00CD4AA5"/>
    <w:rsid w:val="00D0372C"/>
    <w:rsid w:val="00D25174"/>
    <w:rsid w:val="00D27AF7"/>
    <w:rsid w:val="00D349DB"/>
    <w:rsid w:val="00D37E31"/>
    <w:rsid w:val="00D50A1F"/>
    <w:rsid w:val="00D86A3B"/>
    <w:rsid w:val="00DC05AA"/>
    <w:rsid w:val="00DC2185"/>
    <w:rsid w:val="00DD0B9E"/>
    <w:rsid w:val="00DF109A"/>
    <w:rsid w:val="00DF2998"/>
    <w:rsid w:val="00E05987"/>
    <w:rsid w:val="00E05CD5"/>
    <w:rsid w:val="00E43C53"/>
    <w:rsid w:val="00E4696B"/>
    <w:rsid w:val="00E51BAF"/>
    <w:rsid w:val="00E818B1"/>
    <w:rsid w:val="00E94000"/>
    <w:rsid w:val="00EB3957"/>
    <w:rsid w:val="00EC0F15"/>
    <w:rsid w:val="00EC30CD"/>
    <w:rsid w:val="00EC7F3E"/>
    <w:rsid w:val="00ED560D"/>
    <w:rsid w:val="00ED5851"/>
    <w:rsid w:val="00EF3CD4"/>
    <w:rsid w:val="00F17443"/>
    <w:rsid w:val="00F262C0"/>
    <w:rsid w:val="00F31DAF"/>
    <w:rsid w:val="00F928F9"/>
    <w:rsid w:val="00FA70CF"/>
    <w:rsid w:val="00FA7EDF"/>
    <w:rsid w:val="00FC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55" Type="http://schemas.openxmlformats.org/officeDocument/2006/relationships/hyperlink" Target="http://www.k12net.com/urun-videosu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12net-tr.blogspot.com" TargetMode="External"/><Relationship Id="rId5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54" Type="http://schemas.openxmlformats.org/officeDocument/2006/relationships/hyperlink" Target="http://www.k12net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58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57" Type="http://schemas.openxmlformats.org/officeDocument/2006/relationships/hyperlink" Target="http://k12net-tr.blogspot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56" Type="http://schemas.openxmlformats.org/officeDocument/2006/relationships/hyperlink" Target="http://www.k12net.com/referanslar.html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2035"/>
    <w:rsid w:val="00260E70"/>
    <w:rsid w:val="002E2397"/>
    <w:rsid w:val="003962CF"/>
    <w:rsid w:val="00415489"/>
    <w:rsid w:val="004536B2"/>
    <w:rsid w:val="004A7EB8"/>
    <w:rsid w:val="00564872"/>
    <w:rsid w:val="005C304E"/>
    <w:rsid w:val="005C6D6B"/>
    <w:rsid w:val="006E3913"/>
    <w:rsid w:val="007D0B81"/>
    <w:rsid w:val="008D0BE5"/>
    <w:rsid w:val="009138E7"/>
    <w:rsid w:val="009F0EF7"/>
    <w:rsid w:val="00AF683B"/>
    <w:rsid w:val="00D00A70"/>
    <w:rsid w:val="00D978D5"/>
    <w:rsid w:val="00DB368D"/>
    <w:rsid w:val="00E15392"/>
    <w:rsid w:val="00E571D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BA4-D01E-4045-ADC5-B3668D1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2</cp:revision>
  <cp:lastPrinted>2012-05-25T12:01:00Z</cp:lastPrinted>
  <dcterms:created xsi:type="dcterms:W3CDTF">2017-02-03T11:46:00Z</dcterms:created>
  <dcterms:modified xsi:type="dcterms:W3CDTF">2017-02-03T11:46:00Z</dcterms:modified>
</cp:coreProperties>
</file>